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7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hint="default" w:ascii="Times New Roman" w:hAnsi="Times New Roman" w:eastAsia="Calibri" w:cs="Times New Roman"/>
          <w:sz w:val="28"/>
          <w:szCs w:val="28"/>
          <w:lang w:val="ru-RU"/>
        </w:rPr>
        <w:t>16</w:t>
      </w:r>
      <w:r>
        <w:rPr>
          <w:rFonts w:ascii="Times New Roman" w:hAnsi="Times New Roman" w:eastAsia="Calibri" w:cs="Times New Roman"/>
          <w:b/>
          <w:sz w:val="28"/>
          <w:szCs w:val="28"/>
        </w:rPr>
        <w:t>.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</w:rPr>
        <w:t>2019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Администрация</w:t>
      </w:r>
    </w:p>
    <w:p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Парамоновского сельского  поселения</w:t>
      </w:r>
    </w:p>
    <w:p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Ростовской области</w:t>
      </w:r>
    </w:p>
    <w:p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Морозовского района</w:t>
      </w:r>
    </w:p>
    <w:p>
      <w:pPr>
        <w:bidi w:val="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ПОСТАНОВЛЕНИЕ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1644"/>
        <w:gridCol w:w="1640"/>
        <w:gridCol w:w="2883"/>
        <w:gridCol w:w="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280" w:hRule="atLeast"/>
        </w:trPr>
        <w:tc>
          <w:tcPr>
            <w:tcW w:w="328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«14 » июня  2019  года</w:t>
            </w:r>
          </w:p>
        </w:tc>
        <w:tc>
          <w:tcPr>
            <w:tcW w:w="3284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№ 27 </w:t>
            </w:r>
          </w:p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Парамоновского сельского поселения № 8 от 02.03.2016 г. «Об утверждении административного регламента по предоставлению муниципальной услуги «Постановка на учет граждан, имеющих трех и более детей, в целях бесплатного предоставления земельного участка для индивидуального жилищного строительства или ведения личного подсобного хозяйства</w:t>
            </w:r>
          </w:p>
        </w:tc>
        <w:tc>
          <w:tcPr>
            <w:tcW w:w="4643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В целях   приведения в соответствие с действующим законодательством Российской Федерации, в соответствии с Федеральным законом от 27.07.2010 № 210-ФЗ «Об организации предоставления государственных и муниципальных услуг»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АНОВЛЯЮ:</w:t>
      </w:r>
    </w:p>
    <w:p>
      <w:pPr>
        <w:autoSpaceDE w:val="0"/>
        <w:autoSpaceDN w:val="0"/>
        <w:adjustRightInd w:val="0"/>
        <w:jc w:val="both"/>
        <w:outlineLvl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1.Внести изменения в  Постановление Администрации Парамоновского сельского поселения № 8 от 02.03.2016 г. «Об утверждении административного регламента по предоставлению муниципальной услуги «Постановка на учет граждан, имеющих трех и более детей, в целях бесплатного предоставления земельного участка для индивидуального жилищного строительства или ведения личного подсобного хозяйства».</w:t>
      </w:r>
    </w:p>
    <w:p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 Раздел 2.6.2 Административного регламента по предоставлению муниципальной услуги 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 изложить в следующей редакции:   </w:t>
      </w:r>
    </w:p>
    <w:p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bCs/>
          <w:sz w:val="28"/>
          <w:szCs w:val="28"/>
        </w:rPr>
      </w:pPr>
    </w:p>
    <w:p>
      <w:pPr>
        <w:pStyle w:val="21"/>
        <w:shd w:val="clear" w:color="auto" w:fill="FFFFFF"/>
        <w:ind w:firstLine="709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.6.2.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К заявлению прила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softHyphen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гаются копии следующих документов с предъявлением их подлинников или </w:t>
      </w:r>
      <w:r>
        <w:rPr>
          <w:rFonts w:hint="default" w:ascii="Times New Roman" w:hAnsi="Times New Roman" w:cs="Times New Roman"/>
          <w:color w:val="auto"/>
          <w:spacing w:val="-2"/>
          <w:sz w:val="28"/>
          <w:szCs w:val="28"/>
        </w:rPr>
        <w:t>только заверенные в установленном порядке копии следующих документов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:</w:t>
      </w:r>
    </w:p>
    <w:p>
      <w:pPr>
        <w:shd w:val="clear" w:color="auto" w:fill="FFFFFF"/>
        <w:spacing w:before="100" w:after="10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документа, удостоверяющего личность;</w:t>
      </w:r>
    </w:p>
    <w:p>
      <w:pPr>
        <w:shd w:val="clear" w:color="auto" w:fill="FFFFFF"/>
        <w:spacing w:before="100" w:after="10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свидетельства о рождении ребенка, правового акта об установлении над ребенком опеки или попечительства, свидетельства об установлении отцовства (на каждого ребенка);</w:t>
      </w:r>
    </w:p>
    <w:p>
      <w:pPr>
        <w:shd w:val="clear" w:color="auto" w:fill="FFFFFF"/>
        <w:spacing w:before="100" w:after="10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свидетельства о браке (расторжении брака) в случае несоответствия фамилий родителя и ребенка (детей);</w:t>
      </w:r>
    </w:p>
    <w:p>
      <w:pPr>
        <w:shd w:val="clear" w:color="auto" w:fill="FFFFFF"/>
        <w:spacing w:before="100" w:after="10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3. Раздел 5 Административного регламента по предоставлению муниципальной услуги 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 изложить в следующей редакции:  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1. Заявитель имеет право в досудебном (внесудебном) порядке обратиться с жалобой на действия (бездействие) и решения, осуществляемые (принятые) в ходе предоставления муниципальных услуг.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осудебном порядке заявители могут обжаловать действия или бездействие должностных лиц, ответственных за предоставление муниципальной услуги.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) отказ органа, предоставляющего муниципальную 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 услуги документах либо нарушение установленного срока таких исправлений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на действия (бездействие) и решения, осуществляемые (принятые) в ходе предоставления муниципальных услуг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gu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nland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 xml:space="preserve">), а также может быть принята при личном приеме заявителя.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4. Жалоба должна содержать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соверш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6. Не позднее дня, следующего за днем принятия решения об удовлетворении либо в отказе от удовлетво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езамедлительно направляют имеющиеся материалы в органы прокуратуры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прещается направлять жалобу (претензию) на рассмотрение должностному лицу органа местного самоуправления, решение или действие которого обжалуется.</w:t>
      </w:r>
    </w:p>
    <w:p>
      <w:pPr>
        <w:tabs>
          <w:tab w:val="left" w:pos="9354"/>
        </w:tabs>
        <w:autoSpaceDE w:val="0"/>
        <w:autoSpaceDN w:val="0"/>
        <w:adjustRightInd w:val="0"/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явитель 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Заявители имеют право на обжалование решений, принятых в ходе предоставления муниципальных услуг, действий или бездействия должностных лиц Администрации Морозовского городского поселения,  в судебном порядке, в соответствии с действующим законодательством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Постановление вступает в силу с момента его подписания и подлежит размещению на официальном сайте муниципального образования «Парамоновское сельское поселение»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ва Администрации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рамоновского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А. В. Павлов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рамоновского сельского  поселе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ой области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розовского района</w:t>
      </w:r>
    </w:p>
    <w:p>
      <w:pPr>
        <w:pStyle w:val="2"/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 xml:space="preserve">ПОСТАНОВЛЕНИЕ  </w:t>
      </w:r>
    </w:p>
    <w:p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4"/>
        <w:gridCol w:w="1644"/>
        <w:gridCol w:w="1640"/>
        <w:gridCol w:w="2883"/>
        <w:gridCol w:w="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0" w:type="dxa"/>
          <w:trHeight w:val="280" w:hRule="atLeast"/>
        </w:trPr>
        <w:tc>
          <w:tcPr>
            <w:tcW w:w="328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14» июня  2019  года</w:t>
            </w:r>
          </w:p>
        </w:tc>
        <w:tc>
          <w:tcPr>
            <w:tcW w:w="328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3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№ 28 </w:t>
            </w:r>
          </w:p>
          <w:p>
            <w:pPr>
              <w:jc w:val="right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2"/>
          </w:tcPr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О внесении изменений в 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ановление администрации Парамоновского сельского поселения  от 08.04.2015 г. № 17/1   ««Об утверждении административного регламента по предоставлению муниципальной услуги «Выдача разрешений на проведение земляных работ.»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3" w:type="dxa"/>
            <w:gridSpan w:val="3"/>
          </w:tcPr>
          <w:p>
            <w:pPr>
              <w:jc w:val="center"/>
            </w:pPr>
          </w:p>
        </w:tc>
      </w:tr>
    </w:tbl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В</w:t>
      </w:r>
      <w:r>
        <w:rPr>
          <w:rFonts w:hint="default" w:ascii="Times New Roman" w:hAnsi="Times New Roman" w:cs="Times New Roman"/>
          <w:sz w:val="28"/>
          <w:szCs w:val="28"/>
        </w:rPr>
        <w:t xml:space="preserve"> целях   приведения в соответствие с действующим законодательством Российской Федерации, в соответствии с Федеральным законом от 27.07.2010 № 210-ФЗ «Об организации предоставления государственных и муниципальных услуг»</w:t>
      </w: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СТАНОВЛЯЮ:</w:t>
      </w:r>
    </w:p>
    <w:p>
      <w:pPr>
        <w:autoSpaceDE w:val="0"/>
        <w:autoSpaceDN w:val="0"/>
        <w:adjustRightInd w:val="0"/>
        <w:jc w:val="both"/>
        <w:outlineLvl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1.Внести изменения в  Постановление Администрации Парамоновского сельского поселения от 08 апреля 2015 года № 17/1 «Об утверждении административного регламента по предоставлению муниципальной услуги «Выдача разрешений на проведение земляных работ » .</w:t>
      </w:r>
      <w:bookmarkStart w:id="0" w:name="_GoBack"/>
      <w:bookmarkEnd w:id="0"/>
    </w:p>
    <w:p>
      <w:pPr>
        <w:widowControl w:val="0"/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Раздел 5 Административного регламента по предоставлению муниципальной услуги «Выдача разрешений на проведение земляных работ »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  изложить в следующей редакции:    </w:t>
      </w:r>
    </w:p>
    <w:p>
      <w:pPr>
        <w:ind w:right="492" w:firstLine="709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1. Заявитель имеет право в досудебном (внесудебном) порядке обратиться с жалобой на действия (бездействие) и решения, осуществляемые (принятые) в ходе предоставления муниципальных услуг.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 досудебном порядке заявители могут обжаловать действия или бездействие должностных лиц, ответственных за предоставление муниципальной услуги.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tabs>
          <w:tab w:val="left" w:pos="9354"/>
        </w:tabs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7) отказ органа, предоставляющего муниципальную 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 услуги документах либо нарушение установленного срока таких исправлений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на действия (бездействие) и решения, осуществляемые (принятые) в ходе предоставления муниципальных услуг.</w:t>
      </w:r>
    </w:p>
    <w:p>
      <w:pPr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ww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gu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nland</w:t>
      </w:r>
      <w:r>
        <w:rPr>
          <w:rFonts w:hint="default"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u</w:t>
      </w:r>
      <w:r>
        <w:rPr>
          <w:rFonts w:hint="default" w:ascii="Times New Roman" w:hAnsi="Times New Roman" w:cs="Times New Roman"/>
          <w:sz w:val="28"/>
          <w:szCs w:val="28"/>
        </w:rPr>
        <w:t xml:space="preserve">), а также может быть принята при личном приеме заявителя.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5.4. Жалоба должна содержать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соверш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bCs/>
          <w:sz w:val="28"/>
          <w:szCs w:val="28"/>
        </w:rPr>
      </w:pPr>
      <w:r>
        <w:rPr>
          <w:rFonts w:hint="default"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>
      <w:pPr>
        <w:autoSpaceDE w:val="0"/>
        <w:autoSpaceDN w:val="0"/>
        <w:adjustRightInd w:val="0"/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5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5.6. Не позднее дня, следующего за днем принятия решения об удовлетворении либо в отказе от удовлетво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hint="default"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езамедлительно направляют имеющиеся материалы в органы прокуратуры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прещается направлять жалобу (претензию) на рассмотрение должностному лицу органа местного самоуправления, решение или действие которого обжалуется.</w:t>
      </w:r>
    </w:p>
    <w:p>
      <w:pPr>
        <w:tabs>
          <w:tab w:val="left" w:pos="9354"/>
        </w:tabs>
        <w:autoSpaceDE w:val="0"/>
        <w:autoSpaceDN w:val="0"/>
        <w:adjustRightInd w:val="0"/>
        <w:ind w:right="-2"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Заявитель в своем письменном обращении (жалобе)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>
      <w:pPr>
        <w:autoSpaceDE w:val="0"/>
        <w:autoSpaceDN w:val="0"/>
        <w:adjustRightInd w:val="0"/>
        <w:ind w:firstLine="709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Заявители имеют право на обжалование решений, принятых в ходе предоставления муниципальных услуг, действий или бездействия должностных лиц Администрации Морозовского городского поселения,  в судебном порядке, в соответствии с действующим законодательством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Постановление вступает в силу с момента его подписания и подлежит размещению на официальном сайте муниципального образования «Парамоновское сельское поселение»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Глава Администрации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арамоновского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А. В. Павлов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</w:t>
      </w:r>
    </w:p>
    <w:p/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7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6</w:t>
    </w:r>
    <w:r>
      <w:rPr>
        <w:rFonts w:asciiTheme="majorHAnsi" w:hAnsiTheme="majorHAnsi" w:eastAsiaTheme="majorEastAsia" w:cstheme="majorBidi"/>
        <w:sz w:val="18"/>
        <w:szCs w:val="18"/>
      </w:rPr>
      <w:t>.0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6</w:t>
    </w:r>
    <w:r>
      <w:rPr>
        <w:rFonts w:asciiTheme="majorHAnsi" w:hAnsiTheme="majorHAnsi" w:eastAsiaTheme="majorEastAsia" w:cstheme="majorBidi"/>
        <w:sz w:val="18"/>
        <w:szCs w:val="18"/>
      </w:rPr>
      <w:t>.2019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7</w:t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0B2C057D"/>
    <w:rsid w:val="13A24BA4"/>
    <w:rsid w:val="1E0D530B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0" w:semiHidden="0" w:name="Block Text"/>
    <w:lsdException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qFormat/>
    <w:uiPriority w:val="99"/>
    <w:rPr>
      <w:vertAlign w:val="superscript"/>
    </w:rPr>
  </w:style>
  <w:style w:type="character" w:styleId="10">
    <w:name w:val="Hyperlink"/>
    <w:basedOn w:val="5"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7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2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49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8"/>
    <w:unhideWhenUsed/>
    <w:qFormat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Title"/>
    <w:basedOn w:val="1"/>
    <w:link w:val="4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footer"/>
    <w:basedOn w:val="1"/>
    <w:link w:val="29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Body Text Indent 2"/>
    <w:basedOn w:val="1"/>
    <w:link w:val="55"/>
    <w:qFormat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lock Text"/>
    <w:basedOn w:val="1"/>
    <w:qFormat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4">
    <w:name w:val="Table Grid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5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6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7">
    <w:name w:val="Текст выноски Знак"/>
    <w:basedOn w:val="5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Верх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5"/>
    <w:link w:val="2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Основной текст 2 Знак"/>
    <w:basedOn w:val="5"/>
    <w:qFormat/>
    <w:uiPriority w:val="0"/>
  </w:style>
  <w:style w:type="character" w:customStyle="1" w:styleId="32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3">
    <w:name w:val="Сетка таблицы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2 Знак"/>
    <w:basedOn w:val="5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7">
    <w:name w:val="Сетка таблицы3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1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21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Текст концевой сноски Знак"/>
    <w:basedOn w:val="5"/>
    <w:link w:val="14"/>
    <w:semiHidden/>
    <w:qFormat/>
    <w:uiPriority w:val="99"/>
    <w:rPr>
      <w:sz w:val="20"/>
      <w:szCs w:val="20"/>
    </w:rPr>
  </w:style>
  <w:style w:type="table" w:customStyle="1" w:styleId="41">
    <w:name w:val="Сетка таблицы4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5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Название Знак"/>
    <w:basedOn w:val="5"/>
    <w:link w:val="19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8">
    <w:name w:val="Основной текст Знак"/>
    <w:basedOn w:val="5"/>
    <w:link w:val="18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1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3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4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Основной текст с отступом 2 Знак"/>
    <w:basedOn w:val="5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7">
    <w:name w:val="Знак Знак Знак1 Знак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9">
    <w:name w:val="apple-style-span"/>
    <w:qFormat/>
    <w:uiPriority w:val="0"/>
    <w:rPr>
      <w:rFonts w:cs="Times New Roman"/>
    </w:rPr>
  </w:style>
  <w:style w:type="table" w:customStyle="1" w:styleId="60">
    <w:name w:val="Сетка таблицы7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4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8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1"/>
    <w:basedOn w:val="5"/>
    <w:unhideWhenUsed/>
    <w:qFormat/>
    <w:uiPriority w:val="99"/>
    <w:rPr>
      <w:color w:val="0000FF"/>
      <w:u w:val="single"/>
    </w:rPr>
  </w:style>
  <w:style w:type="paragraph" w:customStyle="1" w:styleId="64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2</TotalTime>
  <ScaleCrop>false</ScaleCrop>
  <LinksUpToDate>false</LinksUpToDate>
  <CharactersWithSpaces>2334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21-05-19T07:56:03Z</dcterms:modified>
  <dc:title>Информационный бюллетень №7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